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C1044" w14:textId="1AD5B6D3" w:rsidR="000A7C1C" w:rsidRDefault="000A7C1C" w:rsidP="000A7C1C">
      <w:pPr>
        <w:jc w:val="left"/>
        <w:rPr>
          <w:b/>
          <w:sz w:val="24"/>
          <w:szCs w:val="24"/>
        </w:rPr>
      </w:pPr>
      <w:r w:rsidRPr="000A7C1C">
        <w:rPr>
          <w:b/>
          <w:sz w:val="24"/>
          <w:szCs w:val="24"/>
        </w:rPr>
        <w:t>Part A</w:t>
      </w:r>
    </w:p>
    <w:p w14:paraId="13D36C87" w14:textId="0178CF85" w:rsidR="000A7C1C" w:rsidRPr="000A7C1C" w:rsidRDefault="000A7C1C" w:rsidP="000A7C1C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Structure of the website</w:t>
      </w:r>
    </w:p>
    <w:p w14:paraId="1E60B62D" w14:textId="0ACFF0F8" w:rsidR="000E0BA4" w:rsidRDefault="00AF0221" w:rsidP="00AF0221">
      <w:pPr>
        <w:jc w:val="center"/>
        <w:rPr>
          <w:b/>
          <w:sz w:val="36"/>
          <w:szCs w:val="36"/>
        </w:rPr>
      </w:pPr>
      <w:r w:rsidRPr="00AF0221">
        <w:rPr>
          <w:b/>
          <w:sz w:val="36"/>
          <w:szCs w:val="36"/>
        </w:rPr>
        <w:t>Hierarchy</w:t>
      </w:r>
    </w:p>
    <w:p w14:paraId="555F160D" w14:textId="4B7EFDEC" w:rsidR="00A91A73" w:rsidRDefault="00910D35" w:rsidP="003D472E">
      <w:pPr>
        <w:jc w:val="left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3969E" wp14:editId="61E0206C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567950" cy="272415"/>
                <wp:effectExtent l="0" t="0" r="2286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5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20D8D" w14:textId="37636EFB" w:rsidR="00F42A11" w:rsidRDefault="00F42A11">
                            <w:r>
                              <w:t>Join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F396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5pt;margin-top:31.35pt;width:44.7pt;height:21.4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" fillcolor="white [3201]" strokeweight=".5pt">
                <v:textbox>
                  <w:txbxContent>
                    <w:p w14:paraId="21C20D8D" w14:textId="37636EFB" w:rsidR="00F42A11" w:rsidRDefault="00F42A11">
                      <w:r>
                        <w:t>Join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B4670" wp14:editId="7591DD3A">
                <wp:simplePos x="0" y="0"/>
                <wp:positionH relativeFrom="column">
                  <wp:posOffset>-210820</wp:posOffset>
                </wp:positionH>
                <wp:positionV relativeFrom="paragraph">
                  <wp:posOffset>409575</wp:posOffset>
                </wp:positionV>
                <wp:extent cx="817849" cy="278295"/>
                <wp:effectExtent l="0" t="0" r="2095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49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539FF" w14:textId="583C3ED9" w:rsidR="00F42A11" w:rsidRDefault="00F42A11">
                            <w: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B4670" id="Text Box 2" o:spid="_x0000_s1027" type="#_x0000_t202" style="position:absolute;margin-left:-16.6pt;margin-top:32.25pt;width:64.4pt;height:2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" fillcolor="white [3201]" strokeweight=".5pt">
                <v:textbox>
                  <w:txbxContent>
                    <w:p w14:paraId="625539FF" w14:textId="583C3ED9" w:rsidR="00F42A11" w:rsidRDefault="00F42A11">
                      <w: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  <w:r w:rsidR="00F42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EA434" wp14:editId="39ADD1E8">
                <wp:simplePos x="0" y="0"/>
                <wp:positionH relativeFrom="column">
                  <wp:posOffset>3826956</wp:posOffset>
                </wp:positionH>
                <wp:positionV relativeFrom="paragraph">
                  <wp:posOffset>80542</wp:posOffset>
                </wp:positionV>
                <wp:extent cx="17038" cy="328295"/>
                <wp:effectExtent l="0" t="0" r="2159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8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1F757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5pt,6.35pt" to="302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42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5D95A" wp14:editId="2DE88EA0">
                <wp:simplePos x="0" y="0"/>
                <wp:positionH relativeFrom="column">
                  <wp:posOffset>2497952</wp:posOffset>
                </wp:positionH>
                <wp:positionV relativeFrom="paragraph">
                  <wp:posOffset>80542</wp:posOffset>
                </wp:positionV>
                <wp:extent cx="11359" cy="328895"/>
                <wp:effectExtent l="0" t="0" r="27305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9" cy="32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B70FA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6.35pt" to="197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42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6DC4E" wp14:editId="18595B20">
                <wp:simplePos x="0" y="0"/>
                <wp:positionH relativeFrom="column">
                  <wp:posOffset>1373410</wp:posOffset>
                </wp:positionH>
                <wp:positionV relativeFrom="paragraph">
                  <wp:posOffset>80542</wp:posOffset>
                </wp:positionV>
                <wp:extent cx="5680" cy="318053"/>
                <wp:effectExtent l="0" t="0" r="3302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0" cy="318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EE82D" id="Straight Connector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6.35pt" to="108.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42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1D400" wp14:editId="4B48F739">
                <wp:simplePos x="0" y="0"/>
                <wp:positionH relativeFrom="column">
                  <wp:posOffset>4911741</wp:posOffset>
                </wp:positionH>
                <wp:positionV relativeFrom="paragraph">
                  <wp:posOffset>80542</wp:posOffset>
                </wp:positionV>
                <wp:extent cx="10897" cy="312373"/>
                <wp:effectExtent l="0" t="0" r="27305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7" cy="312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ED37C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5pt,6.35pt" to="387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42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6557A" wp14:editId="1DC08E4A">
                <wp:simplePos x="0" y="0"/>
                <wp:positionH relativeFrom="column">
                  <wp:posOffset>424932</wp:posOffset>
                </wp:positionH>
                <wp:positionV relativeFrom="paragraph">
                  <wp:posOffset>80542</wp:posOffset>
                </wp:positionV>
                <wp:extent cx="4498167" cy="5680"/>
                <wp:effectExtent l="0" t="0" r="36195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8167" cy="5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6AFEE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6.35pt" to="387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42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CCCE8" wp14:editId="6B57D844">
                <wp:simplePos x="0" y="0"/>
                <wp:positionH relativeFrom="column">
                  <wp:posOffset>430613</wp:posOffset>
                </wp:positionH>
                <wp:positionV relativeFrom="paragraph">
                  <wp:posOffset>86222</wp:posOffset>
                </wp:positionV>
                <wp:extent cx="11359" cy="323732"/>
                <wp:effectExtent l="0" t="0" r="27305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59" cy="323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D6F2F" id="Straight Connector 7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6.8pt" to="34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22F95E34" w14:textId="1B5266E9" w:rsidR="00F42A11" w:rsidRDefault="00910D35" w:rsidP="003D472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40785" wp14:editId="3C436A4E">
                <wp:simplePos x="0" y="0"/>
                <wp:positionH relativeFrom="column">
                  <wp:posOffset>799465</wp:posOffset>
                </wp:positionH>
                <wp:positionV relativeFrom="paragraph">
                  <wp:posOffset>6985</wp:posOffset>
                </wp:positionV>
                <wp:extent cx="1257300" cy="272415"/>
                <wp:effectExtent l="0" t="0" r="1905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5108E" w14:textId="192BBD05" w:rsidR="00F42A11" w:rsidRDefault="00F42A11">
                            <w:r>
                              <w:t xml:space="preserve">Dr. </w:t>
                            </w:r>
                            <w:proofErr w:type="spellStart"/>
                            <w:r>
                              <w:t>Damith</w:t>
                            </w:r>
                            <w:proofErr w:type="spellEnd"/>
                            <w:r w:rsidR="00910D35">
                              <w:t xml:space="preserve"> </w:t>
                            </w:r>
                            <w:proofErr w:type="spellStart"/>
                            <w:r w:rsidR="00910D35">
                              <w:t>Her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40785" id="Text Box 3" o:spid="_x0000_s1028" type="#_x0000_t202" style="position:absolute;margin-left:62.95pt;margin-top:.55pt;width:99pt;height:21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" fillcolor="white [3201]" strokeweight=".5pt">
                <v:textbox>
                  <w:txbxContent>
                    <w:p w14:paraId="7F45108E" w14:textId="192BBD05" w:rsidR="00F42A11" w:rsidRDefault="00F42A11">
                      <w:r>
                        <w:t xml:space="preserve">Dr. </w:t>
                      </w:r>
                      <w:proofErr w:type="spellStart"/>
                      <w:r>
                        <w:t>Damith</w:t>
                      </w:r>
                      <w:proofErr w:type="spellEnd"/>
                      <w:r w:rsidR="00910D35">
                        <w:t xml:space="preserve"> </w:t>
                      </w:r>
                      <w:proofErr w:type="spellStart"/>
                      <w:r w:rsidR="00910D35">
                        <w:t>Hera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09C5D" wp14:editId="35C71616">
                <wp:simplePos x="0" y="0"/>
                <wp:positionH relativeFrom="column">
                  <wp:posOffset>2205355</wp:posOffset>
                </wp:positionH>
                <wp:positionV relativeFrom="paragraph">
                  <wp:posOffset>6350</wp:posOffset>
                </wp:positionV>
                <wp:extent cx="1163955" cy="272415"/>
                <wp:effectExtent l="0" t="0" r="1714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A97F9" w14:textId="2D793777" w:rsidR="00F42A11" w:rsidRDefault="00F42A11">
                            <w:r>
                              <w:t>Previous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09C5D" id="Text Box 4" o:spid="_x0000_s1029" type="#_x0000_t202" style="position:absolute;margin-left:173.65pt;margin-top:.5pt;width:91.65pt;height:2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" fillcolor="white [3201]" strokeweight=".5pt">
                <v:textbox>
                  <w:txbxContent>
                    <w:p w14:paraId="1E8A97F9" w14:textId="2D793777" w:rsidR="00F42A11" w:rsidRDefault="00F42A11">
                      <w:r>
                        <w:t>Previous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75A79" wp14:editId="205788F1">
                <wp:simplePos x="0" y="0"/>
                <wp:positionH relativeFrom="column">
                  <wp:posOffset>3527425</wp:posOffset>
                </wp:positionH>
                <wp:positionV relativeFrom="paragraph">
                  <wp:posOffset>6985</wp:posOffset>
                </wp:positionV>
                <wp:extent cx="1124542" cy="272415"/>
                <wp:effectExtent l="0" t="0" r="1905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42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AFB10" w14:textId="19345A31" w:rsidR="00F42A11" w:rsidRDefault="00F42A11">
                            <w:r>
                              <w:t>Current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75A79" id="Text Box 5" o:spid="_x0000_s1030" type="#_x0000_t202" style="position:absolute;margin-left:277.75pt;margin-top:.55pt;width:88.55pt;height:21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" fillcolor="white [3201]" strokeweight=".5pt">
                <v:textbox>
                  <w:txbxContent>
                    <w:p w14:paraId="0D1AFB10" w14:textId="19345A31" w:rsidR="00F42A11" w:rsidRDefault="00F42A11">
                      <w:r>
                        <w:t>Current projects</w:t>
                      </w:r>
                    </w:p>
                  </w:txbxContent>
                </v:textbox>
              </v:shape>
            </w:pict>
          </mc:Fallback>
        </mc:AlternateContent>
      </w:r>
    </w:p>
    <w:p w14:paraId="7168395E" w14:textId="77777777" w:rsidR="00F42A11" w:rsidRDefault="00F42A11" w:rsidP="003D472E">
      <w:pPr>
        <w:jc w:val="left"/>
        <w:rPr>
          <w:sz w:val="24"/>
          <w:szCs w:val="24"/>
        </w:rPr>
      </w:pPr>
    </w:p>
    <w:p w14:paraId="7D332C9C" w14:textId="77777777" w:rsidR="00F42A11" w:rsidRDefault="00F42A11" w:rsidP="003D472E">
      <w:pPr>
        <w:jc w:val="left"/>
        <w:rPr>
          <w:sz w:val="24"/>
          <w:szCs w:val="24"/>
        </w:rPr>
      </w:pPr>
    </w:p>
    <w:p w14:paraId="164BD06C" w14:textId="5973EE59" w:rsidR="000A7C1C" w:rsidRDefault="00A91A73" w:rsidP="000A7C1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3D472E">
        <w:rPr>
          <w:sz w:val="24"/>
          <w:szCs w:val="24"/>
        </w:rPr>
        <w:t xml:space="preserve">created a main page – homepage as the </w:t>
      </w:r>
      <w:r w:rsidR="00176D49">
        <w:rPr>
          <w:sz w:val="24"/>
          <w:szCs w:val="24"/>
        </w:rPr>
        <w:t xml:space="preserve">first page of my website and another four different subpages involve Dr. </w:t>
      </w:r>
      <w:proofErr w:type="spellStart"/>
      <w:r w:rsidR="00176D49">
        <w:rPr>
          <w:sz w:val="24"/>
          <w:szCs w:val="24"/>
        </w:rPr>
        <w:t>Damith</w:t>
      </w:r>
      <w:proofErr w:type="spellEnd"/>
      <w:r w:rsidR="00176D49">
        <w:rPr>
          <w:sz w:val="24"/>
          <w:szCs w:val="24"/>
        </w:rPr>
        <w:t xml:space="preserve"> </w:t>
      </w:r>
      <w:proofErr w:type="spellStart"/>
      <w:r w:rsidR="00910D35">
        <w:rPr>
          <w:sz w:val="24"/>
          <w:szCs w:val="24"/>
        </w:rPr>
        <w:t>Herath</w:t>
      </w:r>
      <w:proofErr w:type="spellEnd"/>
      <w:r w:rsidR="00910D35">
        <w:rPr>
          <w:sz w:val="24"/>
          <w:szCs w:val="24"/>
        </w:rPr>
        <w:t xml:space="preserve"> </w:t>
      </w:r>
      <w:r w:rsidR="00176D49">
        <w:rPr>
          <w:sz w:val="24"/>
          <w:szCs w:val="24"/>
        </w:rPr>
        <w:t xml:space="preserve">page, previous projects page, current projects page and join us page.  </w:t>
      </w:r>
      <w:r w:rsidR="00F42A11">
        <w:rPr>
          <w:sz w:val="24"/>
          <w:szCs w:val="24"/>
        </w:rPr>
        <w:t xml:space="preserve">As my website put emphasis on seeking students who are interested in IT projects. </w:t>
      </w:r>
      <w:r w:rsidR="007423EB">
        <w:rPr>
          <w:sz w:val="24"/>
          <w:szCs w:val="24"/>
        </w:rPr>
        <w:t>The</w:t>
      </w:r>
      <w:r w:rsidR="00F42A11">
        <w:rPr>
          <w:sz w:val="24"/>
          <w:szCs w:val="24"/>
        </w:rPr>
        <w:t xml:space="preserve"> same level hi</w:t>
      </w:r>
      <w:r w:rsidR="007423EB">
        <w:rPr>
          <w:sz w:val="24"/>
          <w:szCs w:val="24"/>
        </w:rPr>
        <w:t>erarchy is simpler and easily accountable. It is more convenient for visitors to find information that they are looking for.</w:t>
      </w:r>
      <w:bookmarkStart w:id="0" w:name="_GoBack"/>
      <w:bookmarkEnd w:id="0"/>
    </w:p>
    <w:p w14:paraId="73239CE0" w14:textId="38463EED" w:rsidR="000A7C1C" w:rsidRDefault="000A7C1C" w:rsidP="000A7C1C">
      <w:pPr>
        <w:jc w:val="left"/>
        <w:rPr>
          <w:sz w:val="24"/>
          <w:szCs w:val="24"/>
        </w:rPr>
      </w:pPr>
    </w:p>
    <w:p w14:paraId="4813382A" w14:textId="62618C76" w:rsidR="000A7C1C" w:rsidRDefault="000A7C1C" w:rsidP="000A7C1C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Navigation</w:t>
      </w:r>
    </w:p>
    <w:p w14:paraId="53566B13" w14:textId="4C6FD272" w:rsidR="000A7C1C" w:rsidRDefault="000A7C1C" w:rsidP="000A7C1C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Each page has hyperlinks to go to homepage or other pages, both to other pages as well as external links work well.</w:t>
      </w:r>
    </w:p>
    <w:p w14:paraId="78E930A2" w14:textId="339EF0EF" w:rsidR="000A7C1C" w:rsidRDefault="000A7C1C" w:rsidP="000A7C1C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Layout</w:t>
      </w:r>
    </w:p>
    <w:p w14:paraId="00E19E8E" w14:textId="77777777" w:rsidR="000A7C1C" w:rsidRDefault="000A7C1C" w:rsidP="000A7C1C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layout of each page is designed through an external CSS style document. The information and scheme on each page display properly. </w:t>
      </w:r>
    </w:p>
    <w:p w14:paraId="738DD86A" w14:textId="25A61A03" w:rsidR="000A7C1C" w:rsidRDefault="005770D8" w:rsidP="000A7C1C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Webpages &amp; words</w:t>
      </w:r>
    </w:p>
    <w:p w14:paraId="3CBC7724" w14:textId="1CE0D7CE" w:rsidR="005770D8" w:rsidRDefault="005770D8" w:rsidP="005770D8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Five webpages and more than 50 topic-related word on each page.</w:t>
      </w:r>
    </w:p>
    <w:p w14:paraId="78C3B09B" w14:textId="0032F7FC" w:rsidR="005770D8" w:rsidRDefault="005770D8" w:rsidP="005770D8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3E6034DF" w14:textId="2C94C614" w:rsidR="005770D8" w:rsidRDefault="005770D8" w:rsidP="005770D8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The code has been structured clearly with break lines, different levels of indentation, paired tags and interpretative comments.</w:t>
      </w:r>
    </w:p>
    <w:p w14:paraId="627FC00F" w14:textId="5AE3AD39" w:rsidR="005770D8" w:rsidRDefault="005770D8" w:rsidP="005770D8">
      <w:pPr>
        <w:jc w:val="left"/>
        <w:rPr>
          <w:b/>
          <w:sz w:val="24"/>
          <w:szCs w:val="24"/>
        </w:rPr>
      </w:pPr>
      <w:r w:rsidRPr="005770D8">
        <w:rPr>
          <w:b/>
          <w:sz w:val="24"/>
          <w:szCs w:val="24"/>
        </w:rPr>
        <w:t>Part B</w:t>
      </w:r>
    </w:p>
    <w:p w14:paraId="6B795B71" w14:textId="7742CCA6" w:rsidR="005770D8" w:rsidRPr="00E23CA2" w:rsidRDefault="00E23CA2" w:rsidP="005770D8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Images / graphics</w:t>
      </w:r>
    </w:p>
    <w:p w14:paraId="58B200A0" w14:textId="53699672" w:rsidR="00E23CA2" w:rsidRDefault="00E23CA2" w:rsidP="00E23CA2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ach page contains at least two images or graphics. Each of them has been resized by using </w:t>
      </w:r>
      <w:proofErr w:type="spellStart"/>
      <w:r>
        <w:rPr>
          <w:sz w:val="24"/>
          <w:szCs w:val="24"/>
        </w:rPr>
        <w:t>IrfanView</w:t>
      </w:r>
      <w:proofErr w:type="spellEnd"/>
      <w:r>
        <w:rPr>
          <w:sz w:val="24"/>
          <w:szCs w:val="24"/>
        </w:rPr>
        <w:t xml:space="preserve"> and the horizontal resolution of them has been reduced to below 100 DPI. Additionally, all images have been put into the same folder with </w:t>
      </w:r>
      <w:r>
        <w:rPr>
          <w:sz w:val="24"/>
          <w:szCs w:val="24"/>
        </w:rPr>
        <w:lastRenderedPageBreak/>
        <w:t>html files.</w:t>
      </w:r>
    </w:p>
    <w:p w14:paraId="14BD7EA4" w14:textId="64EABA08" w:rsidR="00E23CA2" w:rsidRDefault="00E23CA2" w:rsidP="00E23CA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Unordered list</w:t>
      </w:r>
    </w:p>
    <w:p w14:paraId="1BEFAF75" w14:textId="284D2580" w:rsidR="00E23CA2" w:rsidRDefault="00E23CA2" w:rsidP="00E23CA2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Each page comprises the same navigation bar which is coded by using unordered list structure.</w:t>
      </w:r>
    </w:p>
    <w:p w14:paraId="63C8C57D" w14:textId="68F3109B" w:rsidR="00E23CA2" w:rsidRDefault="00A65519" w:rsidP="00E23CA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able &amp; </w:t>
      </w:r>
      <w:r w:rsidR="00E23CA2">
        <w:rPr>
          <w:sz w:val="24"/>
          <w:szCs w:val="24"/>
        </w:rPr>
        <w:t>Ordered list</w:t>
      </w:r>
    </w:p>
    <w:p w14:paraId="40A53871" w14:textId="43F0CF13" w:rsidR="00A65519" w:rsidRDefault="00A65519" w:rsidP="00E23CA2">
      <w:p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Ordered lists are coded into the current projects page in a table which provides detailed information about projects currently in progress.</w:t>
      </w:r>
    </w:p>
    <w:p w14:paraId="0844E778" w14:textId="5494B162" w:rsidR="00E23CA2" w:rsidRDefault="00A65519" w:rsidP="00A65519">
      <w:pPr>
        <w:rPr>
          <w:b/>
          <w:sz w:val="24"/>
          <w:szCs w:val="24"/>
        </w:rPr>
      </w:pPr>
      <w:r w:rsidRPr="00A65519">
        <w:rPr>
          <w:b/>
          <w:sz w:val="24"/>
          <w:szCs w:val="24"/>
        </w:rPr>
        <w:t>Part C</w:t>
      </w:r>
    </w:p>
    <w:p w14:paraId="6765DEE8" w14:textId="3643D029" w:rsidR="00A65519" w:rsidRDefault="00A65519" w:rsidP="00A655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ct use of CSS</w:t>
      </w:r>
    </w:p>
    <w:p w14:paraId="62958E82" w14:textId="08061FB7" w:rsidR="00A65519" w:rsidRDefault="00A65519" w:rsidP="00A655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bpages are all designed by using an external CSS style file and navigation bar is defined on each page, so that visitors can </w:t>
      </w:r>
      <w:r w:rsidR="00766073">
        <w:rPr>
          <w:sz w:val="24"/>
          <w:szCs w:val="24"/>
        </w:rPr>
        <w:t xml:space="preserve">be </w:t>
      </w:r>
      <w:r>
        <w:rPr>
          <w:sz w:val="24"/>
          <w:szCs w:val="24"/>
        </w:rPr>
        <w:t>easily</w:t>
      </w:r>
      <w:r w:rsidR="00766073">
        <w:rPr>
          <w:sz w:val="24"/>
          <w:szCs w:val="24"/>
        </w:rPr>
        <w:t xml:space="preserve"> linked to other pages.</w:t>
      </w:r>
    </w:p>
    <w:p w14:paraId="6DFB6F2B" w14:textId="57C58317" w:rsidR="00766073" w:rsidRDefault="00766073" w:rsidP="00766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adata</w:t>
      </w:r>
    </w:p>
    <w:p w14:paraId="4F42FC12" w14:textId="4C9992E6" w:rsidR="00766073" w:rsidRPr="00766073" w:rsidRDefault="00766073" w:rsidP="00766073">
      <w:pPr>
        <w:ind w:left="360"/>
        <w:rPr>
          <w:sz w:val="24"/>
          <w:szCs w:val="24"/>
        </w:rPr>
      </w:pPr>
      <w:r>
        <w:rPr>
          <w:sz w:val="24"/>
          <w:szCs w:val="24"/>
        </w:rPr>
        <w:t>Metadata involves creator, title, subject, keywords, descriptions and type have been coded into each html file.</w:t>
      </w:r>
    </w:p>
    <w:sectPr w:rsidR="00766073" w:rsidRPr="00766073" w:rsidSect="000F623B">
      <w:foot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9489" w14:textId="77777777" w:rsidR="00F86BD9" w:rsidRDefault="00F86BD9" w:rsidP="00AF0221">
      <w:pPr>
        <w:spacing w:after="0" w:line="240" w:lineRule="auto"/>
      </w:pPr>
      <w:r>
        <w:separator/>
      </w:r>
    </w:p>
  </w:endnote>
  <w:endnote w:type="continuationSeparator" w:id="0">
    <w:p w14:paraId="2EB71B96" w14:textId="77777777" w:rsidR="00F86BD9" w:rsidRDefault="00F86BD9" w:rsidP="00AF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5723" w14:textId="3B22BCFF" w:rsidR="00AF0221" w:rsidRDefault="00AF0221">
    <w:pPr>
      <w:pStyle w:val="Footer"/>
    </w:pPr>
    <w:r>
      <w:t>U3191278</w:t>
    </w:r>
  </w:p>
  <w:p w14:paraId="3826AAE8" w14:textId="6B49E36F" w:rsidR="00AF0221" w:rsidRDefault="00AF0221">
    <w:pPr>
      <w:pStyle w:val="Footer"/>
    </w:pPr>
    <w:proofErr w:type="gramStart"/>
    <w:r>
      <w:t>Ricky(</w:t>
    </w:r>
    <w:proofErr w:type="spellStart"/>
    <w:proofErr w:type="gramEnd"/>
    <w:r>
      <w:t>Xilong</w:t>
    </w:r>
    <w:proofErr w:type="spellEnd"/>
    <w:r>
      <w:t>) L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26FF" w14:textId="77777777" w:rsidR="00F86BD9" w:rsidRDefault="00F86BD9" w:rsidP="00AF0221">
      <w:pPr>
        <w:spacing w:after="0" w:line="240" w:lineRule="auto"/>
      </w:pPr>
      <w:r>
        <w:separator/>
      </w:r>
    </w:p>
  </w:footnote>
  <w:footnote w:type="continuationSeparator" w:id="0">
    <w:p w14:paraId="58061E41" w14:textId="77777777" w:rsidR="00F86BD9" w:rsidRDefault="00F86BD9" w:rsidP="00AF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12D3C"/>
    <w:multiLevelType w:val="hybridMultilevel"/>
    <w:tmpl w:val="C3C63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8D"/>
    <w:rsid w:val="000A7C1C"/>
    <w:rsid w:val="000D3592"/>
    <w:rsid w:val="000E0BA4"/>
    <w:rsid w:val="000F623B"/>
    <w:rsid w:val="00176D49"/>
    <w:rsid w:val="00385E8D"/>
    <w:rsid w:val="003D472E"/>
    <w:rsid w:val="00484169"/>
    <w:rsid w:val="004F2EB2"/>
    <w:rsid w:val="005770D8"/>
    <w:rsid w:val="005B5058"/>
    <w:rsid w:val="007423EB"/>
    <w:rsid w:val="00766073"/>
    <w:rsid w:val="00820BBF"/>
    <w:rsid w:val="00910D35"/>
    <w:rsid w:val="00A267EB"/>
    <w:rsid w:val="00A65519"/>
    <w:rsid w:val="00A91A73"/>
    <w:rsid w:val="00AF0221"/>
    <w:rsid w:val="00DC7189"/>
    <w:rsid w:val="00E23CA2"/>
    <w:rsid w:val="00E6435D"/>
    <w:rsid w:val="00F42A11"/>
    <w:rsid w:val="00F8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5BBD9"/>
  <w15:chartTrackingRefBased/>
  <w15:docId w15:val="{2C45B5C0-09A1-4E2E-BE0A-0D3F9020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058"/>
    <w:pPr>
      <w:widowControl w:val="0"/>
      <w:jc w:val="both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2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0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21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0A7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D518-196F-4FA2-9575-4BC886D8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琉希 ryuuki</dc:creator>
  <cp:keywords/>
  <dc:description/>
  <cp:lastModifiedBy>琉希 ryuuki</cp:lastModifiedBy>
  <cp:revision>5</cp:revision>
  <dcterms:created xsi:type="dcterms:W3CDTF">2018-09-01T04:14:00Z</dcterms:created>
  <dcterms:modified xsi:type="dcterms:W3CDTF">2018-09-04T13:41:00Z</dcterms:modified>
</cp:coreProperties>
</file>